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开发国际化管理方法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开发国际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55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创新开发国际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